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调研奖获奖论文汇编（2001年度）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调研奖获奖论文汇编（2001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00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全团调研奖获奖论文汇编（2001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